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61" w:rsidRPr="009A2F42" w:rsidRDefault="00E10480" w:rsidP="00903C74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</w:p>
    <w:p w:rsidR="00E10480" w:rsidRPr="009A2F42" w:rsidRDefault="003B07A8" w:rsidP="00614D61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№ </w:t>
      </w:r>
      <w:r w:rsidR="003400AF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Г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АЗОВЫЕ СРЕДЫ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. АТМОСФЕРА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A44028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–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</w:p>
    <w:p w:rsidR="00A44028" w:rsidRPr="009C4B19" w:rsidRDefault="00A44028" w:rsidP="009C4B19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Pr="00C27DC0">
        <w:rPr>
          <w:bCs/>
          <w:sz w:val="22"/>
          <w:szCs w:val="22"/>
        </w:rPr>
        <w:t xml:space="preserve">рограмма проверки квалификации </w:t>
      </w:r>
      <w:r>
        <w:rPr>
          <w:bCs/>
          <w:sz w:val="22"/>
          <w:szCs w:val="22"/>
        </w:rPr>
        <w:t xml:space="preserve">проводиться </w:t>
      </w:r>
      <w:r w:rsidRPr="00A44028">
        <w:rPr>
          <w:bCs/>
          <w:sz w:val="22"/>
          <w:szCs w:val="22"/>
          <w:u w:val="single"/>
        </w:rPr>
        <w:t>по</w:t>
      </w:r>
      <w:r w:rsidR="00C27DC0" w:rsidRPr="00A44028">
        <w:rPr>
          <w:bCs/>
          <w:sz w:val="22"/>
          <w:szCs w:val="22"/>
          <w:u w:val="single"/>
        </w:rPr>
        <w:t xml:space="preserve"> последовательн</w:t>
      </w:r>
      <w:r>
        <w:rPr>
          <w:bCs/>
          <w:sz w:val="22"/>
          <w:szCs w:val="22"/>
          <w:u w:val="single"/>
        </w:rPr>
        <w:t>ой схеме</w:t>
      </w:r>
      <w:r w:rsidR="00C27DC0" w:rsidRPr="00C27DC0">
        <w:rPr>
          <w:bCs/>
          <w:sz w:val="22"/>
          <w:szCs w:val="22"/>
        </w:rPr>
        <w:t>, которая предполагает отправку Провайдером образца</w:t>
      </w:r>
      <w:r w:rsidR="009C4B19">
        <w:rPr>
          <w:bCs/>
          <w:sz w:val="22"/>
          <w:szCs w:val="22"/>
        </w:rPr>
        <w:t xml:space="preserve"> проверки квалификации (ОПК)</w:t>
      </w:r>
      <w:r w:rsidR="00C27DC0" w:rsidRPr="00C27DC0">
        <w:rPr>
          <w:bCs/>
          <w:sz w:val="22"/>
          <w:szCs w:val="22"/>
        </w:rPr>
        <w:t xml:space="preserve"> для МСИ от одной лаборатории-участника к другой. </w:t>
      </w:r>
      <w:r w:rsidR="009C4B19" w:rsidRPr="009C4B19">
        <w:rPr>
          <w:bCs/>
        </w:rPr>
        <w:t>ОПК</w:t>
      </w:r>
      <w:r w:rsidR="00C27DC0" w:rsidRPr="009C4B19">
        <w:rPr>
          <w:bCs/>
        </w:rPr>
        <w:t xml:space="preserve"> представля</w:t>
      </w:r>
      <w:r w:rsidRPr="009C4B19">
        <w:rPr>
          <w:bCs/>
        </w:rPr>
        <w:t>ю</w:t>
      </w:r>
      <w:r w:rsidR="00C27DC0" w:rsidRPr="009C4B19">
        <w:rPr>
          <w:bCs/>
        </w:rPr>
        <w:t>т собой баллон</w:t>
      </w:r>
      <w:r w:rsidRPr="009C4B19">
        <w:rPr>
          <w:bCs/>
        </w:rPr>
        <w:t>ы</w:t>
      </w:r>
      <w:r w:rsidR="00C27DC0" w:rsidRPr="009C4B19">
        <w:rPr>
          <w:bCs/>
        </w:rPr>
        <w:t xml:space="preserve"> с газовой</w:t>
      </w:r>
      <w:r w:rsidRPr="009C4B19">
        <w:rPr>
          <w:bCs/>
        </w:rPr>
        <w:t xml:space="preserve"> смесью определенного состава.</w:t>
      </w:r>
    </w:p>
    <w:p w:rsidR="00E10480" w:rsidRPr="00A44028" w:rsidRDefault="00C27DC0" w:rsidP="00A44028">
      <w:pPr>
        <w:pStyle w:val="a4"/>
        <w:ind w:left="0" w:firstLine="708"/>
        <w:contextualSpacing/>
        <w:jc w:val="both"/>
        <w:rPr>
          <w:rFonts w:ascii="Times New Roman" w:hAnsi="Times New Roman" w:cs="Times New Roman"/>
          <w:bCs/>
        </w:rPr>
      </w:pPr>
      <w:r w:rsidRPr="00C27DC0">
        <w:rPr>
          <w:rFonts w:ascii="Times New Roman" w:hAnsi="Times New Roman" w:cs="Times New Roman"/>
        </w:rPr>
        <w:t xml:space="preserve">На испытания каждому участнику МСИ дается 3 дня. По окончании испытаний участники МСИ должны упаковать баллоны и обеспечить их беспрепятственный вывоз с территории предприятия. Участник МСИ возвращает </w:t>
      </w:r>
      <w:r w:rsidR="00A44028">
        <w:rPr>
          <w:rFonts w:ascii="Times New Roman" w:hAnsi="Times New Roman" w:cs="Times New Roman"/>
        </w:rPr>
        <w:t>ОПК</w:t>
      </w:r>
      <w:r w:rsidRPr="00C27DC0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 w:rsidR="00A44028">
        <w:rPr>
          <w:rFonts w:ascii="Times New Roman" w:hAnsi="Times New Roman" w:cs="Times New Roman"/>
        </w:rPr>
        <w:t xml:space="preserve"> с предоставлением фотографий</w:t>
      </w:r>
      <w:r w:rsidRPr="00C27DC0">
        <w:rPr>
          <w:rFonts w:ascii="Times New Roman" w:hAnsi="Times New Roman" w:cs="Times New Roman"/>
        </w:rPr>
        <w:t>.</w:t>
      </w:r>
    </w:p>
    <w:p w:rsidR="00C27DC0" w:rsidRPr="00C27DC0" w:rsidRDefault="00C27DC0" w:rsidP="004C08F7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4C08F7" w:rsidRPr="00C27DC0" w:rsidTr="00C27DC0">
        <w:tc>
          <w:tcPr>
            <w:tcW w:w="3226" w:type="dxa"/>
          </w:tcPr>
          <w:p w:rsidR="004C08F7" w:rsidRPr="00C27DC0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одачи заявки</w:t>
            </w:r>
          </w:p>
        </w:tc>
        <w:tc>
          <w:tcPr>
            <w:tcW w:w="2977" w:type="dxa"/>
          </w:tcPr>
          <w:p w:rsidR="004C08F7" w:rsidRPr="00C27DC0" w:rsidRDefault="00C27DC0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01 августа 2020 г.</w:t>
            </w:r>
          </w:p>
        </w:tc>
      </w:tr>
      <w:tr w:rsidR="004C08F7" w:rsidRPr="00C27DC0" w:rsidTr="00C27DC0">
        <w:tc>
          <w:tcPr>
            <w:tcW w:w="3226" w:type="dxa"/>
          </w:tcPr>
          <w:p w:rsidR="004C08F7" w:rsidRPr="00C27DC0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бразцов</w:t>
            </w:r>
          </w:p>
        </w:tc>
        <w:tc>
          <w:tcPr>
            <w:tcW w:w="2977" w:type="dxa"/>
          </w:tcPr>
          <w:p w:rsidR="004C08F7" w:rsidRPr="00C27DC0" w:rsidRDefault="00C27DC0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густ-</w:t>
            </w:r>
            <w:r w:rsidR="009C4B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0 г.</w:t>
            </w:r>
          </w:p>
        </w:tc>
      </w:tr>
      <w:tr w:rsidR="004C08F7" w:rsidRPr="00C27DC0" w:rsidTr="00C27DC0">
        <w:tc>
          <w:tcPr>
            <w:tcW w:w="3226" w:type="dxa"/>
          </w:tcPr>
          <w:p w:rsidR="004C08F7" w:rsidRPr="00C27DC0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тчета (скан)</w:t>
            </w:r>
          </w:p>
        </w:tc>
        <w:tc>
          <w:tcPr>
            <w:tcW w:w="2977" w:type="dxa"/>
          </w:tcPr>
          <w:p w:rsidR="004C08F7" w:rsidRPr="00C27DC0" w:rsidRDefault="009C4B19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  <w:r w:rsidR="00C27DC0"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4C08F7" w:rsidRPr="00C27DC0" w:rsidTr="00C27DC0">
        <w:tc>
          <w:tcPr>
            <w:tcW w:w="3226" w:type="dxa"/>
          </w:tcPr>
          <w:p w:rsidR="004C08F7" w:rsidRPr="00C27DC0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977" w:type="dxa"/>
          </w:tcPr>
          <w:p w:rsidR="004C08F7" w:rsidRPr="00C27DC0" w:rsidRDefault="004C08F7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 позднее </w:t>
            </w:r>
            <w:r w:rsidR="009C4B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:rsidR="00145EF8" w:rsidRDefault="00145EF8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:rsidR="00C27DC0" w:rsidRDefault="00C27DC0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:rsidR="00C27DC0" w:rsidRDefault="00C27DC0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:rsidR="00C27DC0" w:rsidRDefault="00C27DC0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:rsidR="00EF1B81" w:rsidRPr="00E20230" w:rsidRDefault="00EF1B81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:rsidR="00EF1B81" w:rsidRDefault="003149CC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Стоимость участия в МСИ:</w:t>
      </w:r>
      <w:r w:rsidR="00414CEA" w:rsidRPr="00167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149" w:rsidRPr="00770149" w:rsidRDefault="00770149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70149">
        <w:rPr>
          <w:rFonts w:ascii="Times New Roman" w:hAnsi="Times New Roman" w:cs="Times New Roman"/>
          <w:sz w:val="24"/>
          <w:szCs w:val="24"/>
        </w:rPr>
        <w:t>- указана в анкете для каждого объекта МСИ</w:t>
      </w:r>
    </w:p>
    <w:p w:rsidR="003B07A8" w:rsidRPr="00E20230" w:rsidRDefault="003B07A8" w:rsidP="003B07A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:rsidR="003B07A8" w:rsidRPr="00490C94" w:rsidRDefault="003B07A8" w:rsidP="00770149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 xml:space="preserve">Стоимость </w:t>
      </w:r>
      <w:r>
        <w:rPr>
          <w:rFonts w:ascii="Times New Roman" w:hAnsi="Times New Roman" w:cs="Times New Roman"/>
          <w:u w:val="single"/>
        </w:rPr>
        <w:t>и условия доставки образцов</w:t>
      </w:r>
      <w:r w:rsidRPr="00490C94">
        <w:rPr>
          <w:rFonts w:ascii="Times New Roman" w:hAnsi="Times New Roman" w:cs="Times New Roman"/>
          <w:u w:val="single"/>
        </w:rPr>
        <w:t>:</w:t>
      </w:r>
    </w:p>
    <w:p w:rsidR="003B07A8" w:rsidRDefault="003B07A8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72">
        <w:rPr>
          <w:rFonts w:ascii="Times New Roman" w:hAnsi="Times New Roman" w:cs="Times New Roman"/>
          <w:sz w:val="24"/>
          <w:szCs w:val="24"/>
        </w:rPr>
        <w:t>- из офиса ООО «ЦМКТ «КОМПЕТЕНТНОСТЬ» - бесплатно;</w:t>
      </w:r>
    </w:p>
    <w:p w:rsidR="00C90D67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вка образцов курьерской службой до лаборатории рассматривается индивидуально.</w:t>
      </w:r>
    </w:p>
    <w:p w:rsidR="00C90D67" w:rsidRPr="00E20230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8656A1" w:rsidRPr="008656A1" w:rsidRDefault="00AD40A0" w:rsidP="009C4B19">
      <w:pPr>
        <w:spacing w:before="80"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>АЯВКА на МСИ</w:t>
      </w:r>
      <w:r w:rsidRPr="008656A1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8656A1" w:rsidRPr="008656A1">
        <w:rPr>
          <w:rFonts w:ascii="Times New Roman" w:hAnsi="Times New Roman" w:cs="Times New Roman"/>
          <w:b/>
          <w:bCs/>
          <w:color w:val="0070C0"/>
        </w:rPr>
        <w:t>Газовые среды. Атмосфера – 2020</w:t>
      </w:r>
    </w:p>
    <w:p w:rsidR="00AD40A0" w:rsidRPr="00D74A63" w:rsidRDefault="00AD40A0" w:rsidP="00AD40A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770149" w:rsidRPr="00614D61" w:rsidRDefault="00AD40A0" w:rsidP="00614D61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</w:t>
      </w:r>
      <w:r w:rsidR="00474758">
        <w:rPr>
          <w:rFonts w:ascii="Times New Roman" w:hAnsi="Times New Roman" w:cs="Times New Roman"/>
          <w:b/>
          <w:bCs/>
        </w:rPr>
        <w:t>___________________________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4"/>
        <w:gridCol w:w="3303"/>
        <w:gridCol w:w="1276"/>
        <w:gridCol w:w="1374"/>
        <w:gridCol w:w="1702"/>
      </w:tblGrid>
      <w:tr w:rsidR="00AD6092" w:rsidRPr="00C97422" w:rsidTr="00D361F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092" w:rsidRDefault="004A014A" w:rsidP="004A01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  <w:r w:rsidR="00AD6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0149" w:rsidRPr="00C97422" w:rsidRDefault="00AD6092" w:rsidP="004A01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матрица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149" w:rsidRDefault="004A014A" w:rsidP="004A014A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среды</w:t>
            </w:r>
          </w:p>
          <w:p w:rsidR="00AD6092" w:rsidRDefault="00AD6092" w:rsidP="004A014A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матрицы)</w:t>
            </w:r>
          </w:p>
          <w:p w:rsidR="004A014A" w:rsidRPr="00C97422" w:rsidRDefault="004A014A" w:rsidP="004A014A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метить)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149" w:rsidRPr="00C97422" w:rsidRDefault="00770149" w:rsidP="004A01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149" w:rsidRPr="00C97422" w:rsidRDefault="004A014A" w:rsidP="00DC264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измерения (ориентиров</w:t>
            </w:r>
            <w:r w:rsidR="0018154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ный</w:t>
            </w:r>
            <w:r w:rsidR="00181547">
              <w:rPr>
                <w:rFonts w:ascii="Times New Roman" w:hAnsi="Times New Roman" w:cs="Times New Roman"/>
                <w:sz w:val="18"/>
                <w:szCs w:val="18"/>
              </w:rPr>
              <w:t>/определяет Заказ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149" w:rsidRPr="00C97422" w:rsidRDefault="009A2F42" w:rsidP="009A2F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4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149" w:rsidRPr="00C97422" w:rsidRDefault="009A2F42" w:rsidP="009A2F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</w:tr>
      <w:tr w:rsidR="00AD6092" w:rsidRPr="00C97422" w:rsidTr="00D361F0"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D6092" w:rsidRPr="00C97422" w:rsidRDefault="00364635" w:rsidP="00DC264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ОВЫЕ СРЕДЫ</w:t>
            </w:r>
            <w:r w:rsidR="00181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баллон с ПГС)</w:t>
            </w:r>
          </w:p>
        </w:tc>
      </w:tr>
      <w:tr w:rsidR="009A2F42" w:rsidRPr="00C97422" w:rsidTr="009A2F42">
        <w:trPr>
          <w:trHeight w:val="19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1815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лий/Азот/</w:t>
            </w:r>
          </w:p>
          <w:p w:rsidR="009A2F42" w:rsidRPr="00C97422" w:rsidRDefault="009A2F42" w:rsidP="001815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слород и их смес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 xml:space="preserve">Водор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4A014A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A014A">
              <w:rPr>
                <w:rFonts w:ascii="Times New Roman" w:hAnsi="Times New Roman" w:cs="Times New Roman"/>
                <w:sz w:val="18"/>
                <w:szCs w:val="18"/>
              </w:rPr>
              <w:t>0,0010-1,0%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55 900,00 (за одну среду </w:t>
            </w:r>
            <w:r w:rsidRPr="00364635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>(матрицу)</w:t>
            </w:r>
            <w:r w:rsidRPr="0036463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364635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5D63CE">
        <w:trPr>
          <w:trHeight w:val="16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тан</w:t>
            </w: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4A014A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A014A">
              <w:rPr>
                <w:rFonts w:ascii="Times New Roman" w:hAnsi="Times New Roman" w:cs="Times New Roman"/>
                <w:iCs/>
                <w:sz w:val="18"/>
                <w:szCs w:val="18"/>
              </w:rPr>
              <w:t>0,05-0,50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9A2F42" w:rsidRPr="00C97422" w:rsidTr="005D63CE">
        <w:trPr>
          <w:trHeight w:val="21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AD6092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исл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AD609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iCs/>
                <w:sz w:val="18"/>
                <w:szCs w:val="18"/>
              </w:rPr>
              <w:t>0,0010-21,0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5D63CE">
        <w:trPr>
          <w:trHeight w:val="1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Default="009A2F42" w:rsidP="009A2F42">
            <w:pPr>
              <w:pStyle w:val="3"/>
              <w:spacing w:before="20" w:after="4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Гел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364635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iCs/>
                <w:sz w:val="18"/>
                <w:szCs w:val="18"/>
              </w:rPr>
              <w:t>0,20-6,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ED2131">
        <w:trPr>
          <w:trHeight w:val="19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364635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Аз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364635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iCs/>
                <w:sz w:val="18"/>
                <w:szCs w:val="18"/>
              </w:rPr>
              <w:t>0,01-1,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ED2131">
        <w:trPr>
          <w:trHeight w:val="15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364635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ксид угле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364635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iCs/>
                <w:sz w:val="18"/>
                <w:szCs w:val="18"/>
              </w:rPr>
              <w:t>0,0010-0,5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D361F0">
        <w:trPr>
          <w:trHeight w:val="12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9A2F42">
            <w:pPr>
              <w:pStyle w:val="3"/>
              <w:spacing w:before="20" w:after="4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иоксид угле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F42" w:rsidRPr="00364635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iCs/>
                <w:sz w:val="18"/>
                <w:szCs w:val="18"/>
              </w:rPr>
              <w:t>0,0010-0,5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64635" w:rsidRPr="00C97422" w:rsidTr="00D361F0">
        <w:trPr>
          <w:trHeight w:val="122"/>
        </w:trPr>
        <w:tc>
          <w:tcPr>
            <w:tcW w:w="1049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364635" w:rsidRPr="00C97422" w:rsidRDefault="00364635" w:rsidP="00DC264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b/>
                <w:sz w:val="18"/>
                <w:szCs w:val="18"/>
              </w:rPr>
              <w:t>АТМОСФЕРА</w:t>
            </w:r>
            <w:r w:rsidR="00654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488F" w:rsidRPr="009C4B19">
              <w:rPr>
                <w:rFonts w:ascii="Times New Roman" w:hAnsi="Times New Roman"/>
                <w:b/>
                <w:sz w:val="18"/>
                <w:szCs w:val="18"/>
              </w:rPr>
              <w:t>(баллон с ПГС)</w:t>
            </w:r>
          </w:p>
        </w:tc>
      </w:tr>
      <w:tr w:rsidR="009A2F42" w:rsidRPr="00C97422" w:rsidTr="001D52E2">
        <w:trPr>
          <w:trHeight w:val="33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мосферный воздух/</w:t>
            </w:r>
          </w:p>
          <w:p w:rsidR="009A2F42" w:rsidRPr="00C97422" w:rsidRDefault="009A2F42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D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оздух рабочей зо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442D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мвыбросы в атмосферу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D361F0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D361F0">
              <w:rPr>
                <w:b w:val="0"/>
                <w:sz w:val="18"/>
                <w:szCs w:val="18"/>
                <w:lang w:val="ru-RU"/>
              </w:rPr>
              <w:t>Массовая концентрация предельных углеводородов С1-С5 и непредельных углеводородов (этена. пропена, бутен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1500 мг/м</w:t>
            </w:r>
            <w:r w:rsidRPr="00442DB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2D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8000 (за одну среду </w:t>
            </w:r>
            <w:r w:rsidRPr="00442DB7">
              <w:rPr>
                <w:rFonts w:ascii="Times New Roman" w:hAnsi="Times New Roman" w:cs="Times New Roman"/>
                <w:bCs/>
                <w:i/>
                <w:color w:val="0070C0"/>
                <w:sz w:val="18"/>
                <w:szCs w:val="18"/>
              </w:rPr>
              <w:t>(матрицу)</w:t>
            </w:r>
            <w:r w:rsidRPr="00442D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один показатель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442DB7" w:rsidRDefault="009A2F42" w:rsidP="00442DB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1D52E2">
        <w:trPr>
          <w:trHeight w:val="19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D361F0" w:rsidRDefault="009A2F42" w:rsidP="009A2F42">
            <w:pPr>
              <w:pStyle w:val="3"/>
              <w:spacing w:before="20" w:after="40"/>
              <w:rPr>
                <w:b w:val="0"/>
                <w:sz w:val="18"/>
                <w:szCs w:val="18"/>
                <w:lang w:val="ru-RU"/>
              </w:rPr>
            </w:pPr>
            <w:r w:rsidRPr="00D361F0">
              <w:rPr>
                <w:b w:val="0"/>
                <w:sz w:val="18"/>
                <w:szCs w:val="18"/>
              </w:rPr>
              <w:t>Массовая концентрация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D361F0">
              <w:rPr>
                <w:b w:val="0"/>
                <w:sz w:val="18"/>
                <w:szCs w:val="18"/>
              </w:rPr>
              <w:t>оксид угле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442DB7" w:rsidRDefault="009A2F42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9A2F42" w:rsidRPr="00C97422" w:rsidTr="001D52E2">
        <w:trPr>
          <w:trHeight w:val="7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Default="009A2F42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C53981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D361F0">
              <w:rPr>
                <w:rFonts w:ascii="Times New Roman" w:hAnsi="Times New Roman"/>
                <w:i/>
                <w:sz w:val="18"/>
                <w:szCs w:val="18"/>
              </w:rPr>
              <w:t>диоксид угле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442DB7" w:rsidRDefault="009A2F42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9A2F42" w:rsidRPr="00C97422" w:rsidTr="009A2F42">
        <w:trPr>
          <w:trHeight w:val="23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D361F0">
              <w:rPr>
                <w:rFonts w:ascii="Times New Roman" w:hAnsi="Times New Roman"/>
                <w:i/>
                <w:sz w:val="18"/>
                <w:szCs w:val="18"/>
              </w:rPr>
              <w:t>мет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A2F42" w:rsidRPr="00C97422" w:rsidTr="001D52E2">
        <w:trPr>
          <w:trHeight w:val="16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D361F0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D361F0">
              <w:rPr>
                <w:rFonts w:ascii="Times New Roman" w:hAnsi="Times New Roman"/>
                <w:i/>
                <w:sz w:val="18"/>
                <w:szCs w:val="18"/>
              </w:rPr>
              <w:t>пропа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A2F42" w:rsidRPr="00C97422" w:rsidTr="001D52E2">
        <w:trPr>
          <w:trHeight w:val="15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D361F0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э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A2F42" w:rsidRPr="00C97422" w:rsidTr="001D52E2">
        <w:trPr>
          <w:trHeight w:val="12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D361F0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э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A2F42" w:rsidRPr="00C97422" w:rsidTr="00A51DDA">
        <w:trPr>
          <w:trHeight w:val="24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D361F0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бензол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9A2F42">
        <w:trPr>
          <w:trHeight w:val="26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65488F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5488F">
              <w:rPr>
                <w:rFonts w:ascii="Times New Roman" w:hAnsi="Times New Roman"/>
                <w:i/>
                <w:sz w:val="18"/>
                <w:szCs w:val="18"/>
              </w:rPr>
              <w:t xml:space="preserve">Массовая концентрация диоксида азот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65488F">
        <w:trPr>
          <w:trHeight w:val="30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2F42" w:rsidRPr="0065488F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5488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65488F">
              <w:rPr>
                <w:rFonts w:ascii="Times New Roman" w:hAnsi="Times New Roman"/>
                <w:i/>
                <w:sz w:val="18"/>
                <w:szCs w:val="18"/>
              </w:rPr>
              <w:t>аммиа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65488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:rsidTr="00D361F0">
        <w:trPr>
          <w:trHeight w:val="18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F42" w:rsidRPr="0065488F" w:rsidRDefault="009A2F42" w:rsidP="009A2F42">
            <w:pPr>
              <w:spacing w:before="20" w:after="4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5488F">
              <w:rPr>
                <w:rFonts w:ascii="Times New Roman" w:hAnsi="Times New Roman"/>
                <w:i/>
                <w:sz w:val="18"/>
                <w:szCs w:val="18"/>
              </w:rPr>
              <w:t>Массовая концентрация сероводород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3B07A8" w:rsidRDefault="009A2F42" w:rsidP="00364635">
      <w:pPr>
        <w:spacing w:after="0"/>
        <w:jc w:val="both"/>
        <w:rPr>
          <w:rFonts w:ascii="Times New Roman" w:hAnsi="Times New Roman" w:cs="Times New Roman"/>
        </w:rPr>
      </w:pPr>
      <w:r w:rsidRPr="009A2F42">
        <w:rPr>
          <w:rFonts w:ascii="Times New Roman" w:hAnsi="Times New Roman" w:cs="Times New Roman"/>
        </w:rPr>
        <w:t>* Провайдер находится на общем режиме н/о, НДС – 20 %.</w:t>
      </w:r>
    </w:p>
    <w:p w:rsidR="00F64D49" w:rsidRDefault="00F64D49" w:rsidP="00F64D4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F64D49" w:rsidRPr="007D53BF" w:rsidRDefault="00F64D49" w:rsidP="00F64D4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F64D49" w:rsidRPr="007919B7" w:rsidRDefault="00F64D49" w:rsidP="00F64D4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F64D49" w:rsidRPr="00CA4670" w:rsidRDefault="00F64D49" w:rsidP="00F64D4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F64D49" w:rsidRPr="00920647" w:rsidTr="008373E4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7D53BF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F64D49" w:rsidRPr="007D53BF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7919B7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7D53BF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F64D49" w:rsidRPr="007D53BF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7919B7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</w:t>
            </w:r>
            <w:proofErr w:type="gramStart"/>
            <w:r w:rsidRPr="002338A3">
              <w:rPr>
                <w:rFonts w:ascii="Times New Roman" w:hAnsi="Times New Roman" w:cs="Times New Roman"/>
                <w:b/>
              </w:rPr>
              <w:t>указать  в</w:t>
            </w:r>
            <w:proofErr w:type="gramEnd"/>
            <w:r w:rsidRPr="002338A3">
              <w:rPr>
                <w:rFonts w:ascii="Times New Roman" w:hAnsi="Times New Roman" w:cs="Times New Roman"/>
                <w:b/>
              </w:rPr>
              <w:t xml:space="preserve">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4D49" w:rsidRPr="002338A3" w:rsidRDefault="00F64D49" w:rsidP="008373E4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4D49" w:rsidRPr="002338A3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D49" w:rsidRPr="00920647" w:rsidTr="008373E4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D49" w:rsidRPr="00650BCE" w:rsidRDefault="00F64D49" w:rsidP="008373E4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D49" w:rsidRPr="00650BCE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F64D49" w:rsidRPr="00650BCE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D49" w:rsidRPr="00650BCE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D49" w:rsidRPr="00650BCE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4D49" w:rsidRPr="00650BCE" w:rsidRDefault="00F64D49" w:rsidP="008373E4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F64D49" w:rsidRDefault="00F64D49" w:rsidP="00F64D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F64D49" w:rsidRDefault="00F64D49" w:rsidP="00F6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D49" w:rsidRPr="00CA4670" w:rsidRDefault="00F64D49" w:rsidP="00F6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F64D49" w:rsidRPr="00CA4670" w:rsidRDefault="00F64D49" w:rsidP="00F6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D49" w:rsidRPr="00CA4670" w:rsidRDefault="00F64D49" w:rsidP="00F6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F64D49" w:rsidRPr="00CA4670" w:rsidRDefault="00F64D49" w:rsidP="00F6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D49" w:rsidRPr="00CA4670" w:rsidRDefault="00F64D49" w:rsidP="00F6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D49" w:rsidRPr="00CA4670" w:rsidRDefault="00F64D49" w:rsidP="00F64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F64D49" w:rsidRDefault="00F64D49" w:rsidP="00F64D49">
      <w:pPr>
        <w:ind w:hanging="142"/>
        <w:rPr>
          <w:rFonts w:ascii="Times New Roman" w:hAnsi="Times New Roman" w:cs="Times New Roman"/>
          <w:b/>
          <w:color w:val="0070C0"/>
        </w:rPr>
      </w:pPr>
    </w:p>
    <w:p w:rsidR="00F64D49" w:rsidRPr="009A2F42" w:rsidRDefault="00F64D49" w:rsidP="00F64D49">
      <w:pPr>
        <w:ind w:hanging="142"/>
        <w:rPr>
          <w:rFonts w:ascii="Times New Roman" w:hAnsi="Times New Roman" w:cs="Times New Roman"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  <w:bookmarkStart w:id="0" w:name="_GoBack"/>
      <w:bookmarkEnd w:id="0"/>
    </w:p>
    <w:sectPr w:rsidR="00F64D49" w:rsidRPr="009A2F42" w:rsidSect="00614D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2555"/>
    <w:rsid w:val="00027356"/>
    <w:rsid w:val="000311F5"/>
    <w:rsid w:val="00031827"/>
    <w:rsid w:val="00032507"/>
    <w:rsid w:val="00046D58"/>
    <w:rsid w:val="00055236"/>
    <w:rsid w:val="000727BA"/>
    <w:rsid w:val="000846B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0D9E"/>
    <w:rsid w:val="0010664A"/>
    <w:rsid w:val="001067D8"/>
    <w:rsid w:val="001148B9"/>
    <w:rsid w:val="00145EF8"/>
    <w:rsid w:val="00147F2B"/>
    <w:rsid w:val="00155074"/>
    <w:rsid w:val="00155A45"/>
    <w:rsid w:val="00162D8D"/>
    <w:rsid w:val="001645C3"/>
    <w:rsid w:val="001676EE"/>
    <w:rsid w:val="001731C7"/>
    <w:rsid w:val="00174307"/>
    <w:rsid w:val="00181547"/>
    <w:rsid w:val="001827F9"/>
    <w:rsid w:val="00186B7A"/>
    <w:rsid w:val="0019074E"/>
    <w:rsid w:val="00191B89"/>
    <w:rsid w:val="001B4B0C"/>
    <w:rsid w:val="001C7917"/>
    <w:rsid w:val="001D55B0"/>
    <w:rsid w:val="00207BD8"/>
    <w:rsid w:val="00232D98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F2C89"/>
    <w:rsid w:val="002F425A"/>
    <w:rsid w:val="00313EB9"/>
    <w:rsid w:val="003149CC"/>
    <w:rsid w:val="00322250"/>
    <w:rsid w:val="00330A59"/>
    <w:rsid w:val="003339F6"/>
    <w:rsid w:val="003400AF"/>
    <w:rsid w:val="00351C86"/>
    <w:rsid w:val="00357EFD"/>
    <w:rsid w:val="00364635"/>
    <w:rsid w:val="003752D1"/>
    <w:rsid w:val="00386924"/>
    <w:rsid w:val="00391B99"/>
    <w:rsid w:val="0039377D"/>
    <w:rsid w:val="00397668"/>
    <w:rsid w:val="003B07A8"/>
    <w:rsid w:val="003B136B"/>
    <w:rsid w:val="003B1811"/>
    <w:rsid w:val="003B1E5A"/>
    <w:rsid w:val="003B5C72"/>
    <w:rsid w:val="003E1192"/>
    <w:rsid w:val="003E522F"/>
    <w:rsid w:val="003E64FF"/>
    <w:rsid w:val="004103B1"/>
    <w:rsid w:val="00414CEA"/>
    <w:rsid w:val="0042531D"/>
    <w:rsid w:val="00442DB7"/>
    <w:rsid w:val="00445264"/>
    <w:rsid w:val="0045757A"/>
    <w:rsid w:val="004638D0"/>
    <w:rsid w:val="00471C69"/>
    <w:rsid w:val="00472D4D"/>
    <w:rsid w:val="00474758"/>
    <w:rsid w:val="00477B1C"/>
    <w:rsid w:val="00491B3C"/>
    <w:rsid w:val="004A014A"/>
    <w:rsid w:val="004A413F"/>
    <w:rsid w:val="004B29FE"/>
    <w:rsid w:val="004C08F7"/>
    <w:rsid w:val="004C3AAD"/>
    <w:rsid w:val="004D109E"/>
    <w:rsid w:val="004E5DF2"/>
    <w:rsid w:val="004E6AD2"/>
    <w:rsid w:val="004F677D"/>
    <w:rsid w:val="00501793"/>
    <w:rsid w:val="005062C5"/>
    <w:rsid w:val="00520AD8"/>
    <w:rsid w:val="0052502B"/>
    <w:rsid w:val="00530039"/>
    <w:rsid w:val="00552847"/>
    <w:rsid w:val="005763F1"/>
    <w:rsid w:val="00592100"/>
    <w:rsid w:val="005C0F5F"/>
    <w:rsid w:val="005C63FE"/>
    <w:rsid w:val="005D2C84"/>
    <w:rsid w:val="005D355D"/>
    <w:rsid w:val="005D3871"/>
    <w:rsid w:val="005E6595"/>
    <w:rsid w:val="005E7876"/>
    <w:rsid w:val="005F3CD6"/>
    <w:rsid w:val="0061296E"/>
    <w:rsid w:val="00612B4C"/>
    <w:rsid w:val="00614D61"/>
    <w:rsid w:val="00622F1B"/>
    <w:rsid w:val="00652A63"/>
    <w:rsid w:val="0065488F"/>
    <w:rsid w:val="00654C90"/>
    <w:rsid w:val="00666E21"/>
    <w:rsid w:val="006842AB"/>
    <w:rsid w:val="00687569"/>
    <w:rsid w:val="00687D41"/>
    <w:rsid w:val="00697E6D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219F1"/>
    <w:rsid w:val="00721C51"/>
    <w:rsid w:val="00733AD6"/>
    <w:rsid w:val="00735273"/>
    <w:rsid w:val="00747F75"/>
    <w:rsid w:val="00770149"/>
    <w:rsid w:val="00776B71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466"/>
    <w:rsid w:val="00807C96"/>
    <w:rsid w:val="008656A1"/>
    <w:rsid w:val="0087163C"/>
    <w:rsid w:val="00881946"/>
    <w:rsid w:val="008A6B0E"/>
    <w:rsid w:val="008C27D8"/>
    <w:rsid w:val="008C380C"/>
    <w:rsid w:val="008D0EE4"/>
    <w:rsid w:val="008D283B"/>
    <w:rsid w:val="008D3CE2"/>
    <w:rsid w:val="008E0BAF"/>
    <w:rsid w:val="008E5315"/>
    <w:rsid w:val="008E6D5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38E4"/>
    <w:rsid w:val="00994122"/>
    <w:rsid w:val="00994D7F"/>
    <w:rsid w:val="009A269C"/>
    <w:rsid w:val="009A2F42"/>
    <w:rsid w:val="009B4830"/>
    <w:rsid w:val="009C4B19"/>
    <w:rsid w:val="009C58B4"/>
    <w:rsid w:val="009D3F32"/>
    <w:rsid w:val="009D5244"/>
    <w:rsid w:val="00A05959"/>
    <w:rsid w:val="00A07752"/>
    <w:rsid w:val="00A10CCC"/>
    <w:rsid w:val="00A118A9"/>
    <w:rsid w:val="00A230B2"/>
    <w:rsid w:val="00A3474D"/>
    <w:rsid w:val="00A44028"/>
    <w:rsid w:val="00A44373"/>
    <w:rsid w:val="00A6003A"/>
    <w:rsid w:val="00A65FA6"/>
    <w:rsid w:val="00A73628"/>
    <w:rsid w:val="00A82B73"/>
    <w:rsid w:val="00A84A4F"/>
    <w:rsid w:val="00AA2D66"/>
    <w:rsid w:val="00AB2210"/>
    <w:rsid w:val="00AD40A0"/>
    <w:rsid w:val="00AD6092"/>
    <w:rsid w:val="00AD6911"/>
    <w:rsid w:val="00AD732B"/>
    <w:rsid w:val="00AF6E4E"/>
    <w:rsid w:val="00B20F03"/>
    <w:rsid w:val="00B222FE"/>
    <w:rsid w:val="00B37FF1"/>
    <w:rsid w:val="00B43829"/>
    <w:rsid w:val="00B4546C"/>
    <w:rsid w:val="00B523A7"/>
    <w:rsid w:val="00B53E71"/>
    <w:rsid w:val="00B74A43"/>
    <w:rsid w:val="00B80343"/>
    <w:rsid w:val="00B87EB1"/>
    <w:rsid w:val="00B90DD3"/>
    <w:rsid w:val="00BA11B0"/>
    <w:rsid w:val="00BA16AD"/>
    <w:rsid w:val="00BA6622"/>
    <w:rsid w:val="00BC6EC6"/>
    <w:rsid w:val="00BD142B"/>
    <w:rsid w:val="00BF2137"/>
    <w:rsid w:val="00BF2F5B"/>
    <w:rsid w:val="00BF35FB"/>
    <w:rsid w:val="00C27DC0"/>
    <w:rsid w:val="00C325DA"/>
    <w:rsid w:val="00C40AEB"/>
    <w:rsid w:val="00C4329E"/>
    <w:rsid w:val="00C63331"/>
    <w:rsid w:val="00C673A1"/>
    <w:rsid w:val="00C70386"/>
    <w:rsid w:val="00C76179"/>
    <w:rsid w:val="00C85B99"/>
    <w:rsid w:val="00C90D67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361F0"/>
    <w:rsid w:val="00D52E2E"/>
    <w:rsid w:val="00D540C5"/>
    <w:rsid w:val="00D743E1"/>
    <w:rsid w:val="00D749DF"/>
    <w:rsid w:val="00D84D8F"/>
    <w:rsid w:val="00DA4480"/>
    <w:rsid w:val="00DB03F2"/>
    <w:rsid w:val="00DC0677"/>
    <w:rsid w:val="00DC2640"/>
    <w:rsid w:val="00DC3BFA"/>
    <w:rsid w:val="00DC63F5"/>
    <w:rsid w:val="00DC7CC1"/>
    <w:rsid w:val="00DD73AD"/>
    <w:rsid w:val="00E00809"/>
    <w:rsid w:val="00E0371E"/>
    <w:rsid w:val="00E07D10"/>
    <w:rsid w:val="00E10480"/>
    <w:rsid w:val="00E13825"/>
    <w:rsid w:val="00E16CA1"/>
    <w:rsid w:val="00E170EA"/>
    <w:rsid w:val="00E20230"/>
    <w:rsid w:val="00E329E1"/>
    <w:rsid w:val="00E346DE"/>
    <w:rsid w:val="00E424C3"/>
    <w:rsid w:val="00E46C16"/>
    <w:rsid w:val="00E623FC"/>
    <w:rsid w:val="00E669AE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2589"/>
    <w:rsid w:val="00EE52C6"/>
    <w:rsid w:val="00EF1B81"/>
    <w:rsid w:val="00EF1D91"/>
    <w:rsid w:val="00EF530E"/>
    <w:rsid w:val="00F301A0"/>
    <w:rsid w:val="00F3448E"/>
    <w:rsid w:val="00F4256A"/>
    <w:rsid w:val="00F4522B"/>
    <w:rsid w:val="00F64D49"/>
    <w:rsid w:val="00F75D8A"/>
    <w:rsid w:val="00F9541B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D6C892-406F-46BD-AF99-702B134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paragraph" w:styleId="af3">
    <w:name w:val="No Spacing"/>
    <w:uiPriority w:val="1"/>
    <w:qFormat/>
    <w:rsid w:val="00E669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BB96-975A-4F26-B732-34D6C806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10</cp:revision>
  <cp:lastPrinted>2017-05-15T09:59:00Z</cp:lastPrinted>
  <dcterms:created xsi:type="dcterms:W3CDTF">2019-06-20T06:15:00Z</dcterms:created>
  <dcterms:modified xsi:type="dcterms:W3CDTF">2019-08-14T10:23:00Z</dcterms:modified>
</cp:coreProperties>
</file>